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21C" w:rsidRPr="00FD0268" w:rsidRDefault="00E14653" w:rsidP="0097057D">
      <w:pPr>
        <w:pStyle w:val="a3"/>
        <w:ind w:firstLine="840"/>
        <w:jc w:val="center"/>
        <w:rPr>
          <w:rFonts w:ascii="ＭＳ Ｐゴシック" w:eastAsia="ＭＳ Ｐゴシック" w:hAnsi="ＭＳ Ｐゴシック"/>
          <w:sz w:val="24"/>
          <w:szCs w:val="24"/>
        </w:rPr>
      </w:pPr>
      <w:r w:rsidRPr="00FD0268">
        <w:rPr>
          <w:rFonts w:ascii="ＭＳ Ｐゴシック" w:eastAsia="ＭＳ Ｐゴシック" w:hAnsi="ＭＳ Ｐゴシック" w:hint="eastAsia"/>
          <w:sz w:val="24"/>
          <w:szCs w:val="24"/>
        </w:rPr>
        <w:t>第</w:t>
      </w:r>
      <w:r w:rsidR="00A50842">
        <w:rPr>
          <w:rFonts w:ascii="ＭＳ Ｐゴシック" w:eastAsia="ＭＳ Ｐゴシック" w:hAnsi="ＭＳ Ｐゴシック" w:hint="eastAsia"/>
          <w:sz w:val="24"/>
          <w:szCs w:val="24"/>
        </w:rPr>
        <w:t>１０</w:t>
      </w:r>
      <w:r w:rsidRPr="00FD0268">
        <w:rPr>
          <w:rFonts w:ascii="ＭＳ Ｐゴシック" w:eastAsia="ＭＳ Ｐゴシック" w:hAnsi="ＭＳ Ｐゴシック" w:hint="eastAsia"/>
          <w:sz w:val="24"/>
          <w:szCs w:val="24"/>
        </w:rPr>
        <w:t>回</w:t>
      </w:r>
      <w:r w:rsidR="000F521C" w:rsidRPr="00FD0268">
        <w:rPr>
          <w:rFonts w:ascii="ＭＳ Ｐゴシック" w:eastAsia="ＭＳ Ｐゴシック" w:hAnsi="ＭＳ Ｐゴシック" w:hint="eastAsia"/>
          <w:sz w:val="24"/>
          <w:szCs w:val="24"/>
        </w:rPr>
        <w:t>G・Wミニバス交流大会長岡２０１</w:t>
      </w:r>
      <w:r w:rsidR="00A50842">
        <w:rPr>
          <w:rFonts w:ascii="ＭＳ Ｐゴシック" w:eastAsia="ＭＳ Ｐゴシック" w:hAnsi="ＭＳ Ｐゴシック" w:hint="eastAsia"/>
          <w:sz w:val="24"/>
          <w:szCs w:val="24"/>
        </w:rPr>
        <w:t>４</w:t>
      </w:r>
      <w:r w:rsidR="000F521C" w:rsidRPr="00FD0268">
        <w:rPr>
          <w:rFonts w:ascii="ＭＳ Ｐゴシック" w:eastAsia="ＭＳ Ｐゴシック" w:hAnsi="ＭＳ Ｐゴシック" w:hint="eastAsia"/>
          <w:sz w:val="24"/>
          <w:szCs w:val="24"/>
        </w:rPr>
        <w:t>について（要項）</w:t>
      </w:r>
    </w:p>
    <w:p w:rsidR="000F521C" w:rsidRPr="00A50842" w:rsidRDefault="000F521C" w:rsidP="000F521C">
      <w:pPr>
        <w:pStyle w:val="a3"/>
        <w:jc w:val="center"/>
        <w:rPr>
          <w:rFonts w:ascii="ＭＳ Ｐゴシック" w:eastAsia="ＭＳ Ｐゴシック" w:hAnsi="ＭＳ Ｐゴシック"/>
          <w:sz w:val="22"/>
        </w:rPr>
      </w:pPr>
    </w:p>
    <w:p w:rsidR="000F521C" w:rsidRDefault="000F521C" w:rsidP="000F521C">
      <w:pPr>
        <w:pStyle w:val="a3"/>
        <w:ind w:left="1100" w:hangingChars="500" w:hanging="1100"/>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D173D6">
        <w:rPr>
          <w:rFonts w:ascii="ＭＳ Ｐゴシック" w:eastAsia="ＭＳ Ｐゴシック" w:hAnsi="ＭＳ Ｐゴシック" w:hint="eastAsia"/>
          <w:sz w:val="22"/>
        </w:rPr>
        <w:t xml:space="preserve">　</w:t>
      </w:r>
      <w:r w:rsidR="00171B8C">
        <w:rPr>
          <w:rFonts w:ascii="ＭＳ Ｐゴシック" w:eastAsia="ＭＳ Ｐゴシック" w:hAnsi="ＭＳ Ｐゴシック" w:hint="eastAsia"/>
          <w:sz w:val="22"/>
        </w:rPr>
        <w:t>趣旨</w:t>
      </w:r>
      <w:r w:rsidRPr="00D173D6">
        <w:rPr>
          <w:rFonts w:ascii="ＭＳ Ｐゴシック" w:eastAsia="ＭＳ Ｐゴシック" w:hAnsi="ＭＳ Ｐゴシック" w:hint="eastAsia"/>
          <w:sz w:val="22"/>
        </w:rPr>
        <w:t xml:space="preserve">　　友情・ほほえみ・フェアプレイの精神のもとで、ミニバスケットボール</w:t>
      </w:r>
      <w:r w:rsidR="005F60D1">
        <w:rPr>
          <w:rFonts w:ascii="ＭＳ Ｐゴシック" w:eastAsia="ＭＳ Ｐゴシック" w:hAnsi="ＭＳ Ｐゴシック" w:hint="eastAsia"/>
          <w:sz w:val="22"/>
        </w:rPr>
        <w:t>の技術向上と強化を図るとともに交流の場となることを願い行うもの</w:t>
      </w:r>
      <w:r w:rsidR="005F60D1" w:rsidRPr="00E93D98">
        <w:rPr>
          <w:rFonts w:ascii="ＭＳ Ｐゴシック" w:eastAsia="ＭＳ Ｐゴシック" w:hAnsi="ＭＳ Ｐゴシック" w:hint="eastAsia"/>
          <w:sz w:val="22"/>
        </w:rPr>
        <w:t>です</w:t>
      </w:r>
      <w:r w:rsidRPr="00D173D6">
        <w:rPr>
          <w:rFonts w:ascii="ＭＳ Ｐゴシック" w:eastAsia="ＭＳ Ｐゴシック" w:hAnsi="ＭＳ Ｐゴシック" w:hint="eastAsia"/>
          <w:sz w:val="22"/>
        </w:rPr>
        <w:t>。</w:t>
      </w:r>
    </w:p>
    <w:p w:rsidR="000F521C" w:rsidRPr="00D173D6" w:rsidRDefault="000F521C" w:rsidP="000F521C">
      <w:pPr>
        <w:pStyle w:val="a3"/>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D173D6">
        <w:rPr>
          <w:rFonts w:ascii="ＭＳ Ｐゴシック" w:eastAsia="ＭＳ Ｐゴシック" w:hAnsi="ＭＳ Ｐゴシック" w:hint="eastAsia"/>
          <w:sz w:val="22"/>
        </w:rPr>
        <w:t xml:space="preserve">　主催　　上川西ミニバスクラブ</w:t>
      </w:r>
      <w:r w:rsidR="00171B8C">
        <w:rPr>
          <w:rFonts w:ascii="ＭＳ Ｐゴシック" w:eastAsia="ＭＳ Ｐゴシック" w:hAnsi="ＭＳ Ｐゴシック" w:hint="eastAsia"/>
          <w:sz w:val="22"/>
        </w:rPr>
        <w:t xml:space="preserve">　　　主催協力　すこ～んぶ</w:t>
      </w:r>
    </w:p>
    <w:p w:rsidR="000F521C" w:rsidRPr="00D173D6" w:rsidRDefault="000F521C" w:rsidP="000F521C">
      <w:pPr>
        <w:pStyle w:val="a3"/>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D173D6">
        <w:rPr>
          <w:rFonts w:ascii="ＭＳ Ｐゴシック" w:eastAsia="ＭＳ Ｐゴシック" w:hAnsi="ＭＳ Ｐゴシック" w:hint="eastAsia"/>
          <w:sz w:val="22"/>
        </w:rPr>
        <w:t xml:space="preserve">　期日　　平成</w:t>
      </w:r>
      <w:r w:rsidRPr="00E93D98">
        <w:rPr>
          <w:rFonts w:ascii="ＭＳ Ｐゴシック" w:eastAsia="ＭＳ Ｐゴシック" w:hAnsi="ＭＳ Ｐゴシック" w:hint="eastAsia"/>
          <w:sz w:val="22"/>
        </w:rPr>
        <w:t>２</w:t>
      </w:r>
      <w:r w:rsidR="00A50842">
        <w:rPr>
          <w:rFonts w:ascii="ＭＳ Ｐゴシック" w:eastAsia="ＭＳ Ｐゴシック" w:hAnsi="ＭＳ Ｐゴシック" w:hint="eastAsia"/>
          <w:sz w:val="22"/>
        </w:rPr>
        <w:t>６</w:t>
      </w:r>
      <w:r w:rsidRPr="00E93D98">
        <w:rPr>
          <w:rFonts w:ascii="ＭＳ Ｐゴシック" w:eastAsia="ＭＳ Ｐゴシック" w:hAnsi="ＭＳ Ｐゴシック" w:hint="eastAsia"/>
          <w:sz w:val="22"/>
        </w:rPr>
        <w:t>年５月３日（</w:t>
      </w:r>
      <w:r w:rsidR="00A50842">
        <w:rPr>
          <w:rFonts w:ascii="ＭＳ Ｐゴシック" w:eastAsia="ＭＳ Ｐゴシック" w:hAnsi="ＭＳ Ｐゴシック" w:hint="eastAsia"/>
          <w:sz w:val="22"/>
        </w:rPr>
        <w:t>土</w:t>
      </w:r>
      <w:r w:rsidRPr="00E93D98">
        <w:rPr>
          <w:rFonts w:ascii="ＭＳ Ｐゴシック" w:eastAsia="ＭＳ Ｐゴシック" w:hAnsi="ＭＳ Ｐゴシック" w:hint="eastAsia"/>
          <w:sz w:val="22"/>
        </w:rPr>
        <w:t>）～５月５日（</w:t>
      </w:r>
      <w:r w:rsidR="00A50842">
        <w:rPr>
          <w:rFonts w:ascii="ＭＳ Ｐゴシック" w:eastAsia="ＭＳ Ｐゴシック" w:hAnsi="ＭＳ Ｐゴシック" w:hint="eastAsia"/>
          <w:sz w:val="22"/>
        </w:rPr>
        <w:t>月</w:t>
      </w:r>
      <w:r w:rsidRPr="00E93D98">
        <w:rPr>
          <w:rFonts w:ascii="ＭＳ Ｐゴシック" w:eastAsia="ＭＳ Ｐゴシック" w:hAnsi="ＭＳ Ｐゴシック" w:hint="eastAsia"/>
          <w:sz w:val="22"/>
        </w:rPr>
        <w:t>）</w:t>
      </w:r>
    </w:p>
    <w:p w:rsidR="000F521C" w:rsidRDefault="000F521C" w:rsidP="003A5C5B">
      <w:pPr>
        <w:pStyle w:val="a3"/>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４</w:t>
      </w:r>
      <w:r w:rsidRPr="00D173D6">
        <w:rPr>
          <w:rFonts w:ascii="ＭＳ Ｐゴシック" w:eastAsia="ＭＳ Ｐゴシック" w:hAnsi="ＭＳ Ｐゴシック" w:hint="eastAsia"/>
          <w:sz w:val="22"/>
        </w:rPr>
        <w:t xml:space="preserve">　会場　</w:t>
      </w:r>
      <w:r w:rsidR="003A5C5B">
        <w:rPr>
          <w:rFonts w:ascii="ＭＳ Ｐゴシック" w:eastAsia="ＭＳ Ｐゴシック" w:hAnsi="ＭＳ Ｐゴシック" w:hint="eastAsia"/>
          <w:sz w:val="22"/>
        </w:rPr>
        <w:t xml:space="preserve">　</w:t>
      </w:r>
      <w:r w:rsidRPr="00D173D6">
        <w:rPr>
          <w:rFonts w:ascii="ＭＳ Ｐゴシック" w:eastAsia="ＭＳ Ｐゴシック" w:hAnsi="ＭＳ Ｐゴシック" w:cs="ＭＳ Ｐゴシック" w:hint="eastAsia"/>
          <w:sz w:val="22"/>
        </w:rPr>
        <w:t xml:space="preserve">長岡市中之島北体育館　</w:t>
      </w:r>
      <w:r w:rsidR="000D6B7A">
        <w:rPr>
          <w:rFonts w:ascii="ＭＳ Ｐゴシック" w:eastAsia="ＭＳ Ｐゴシック" w:hAnsi="ＭＳ Ｐゴシック" w:cs="ＭＳ Ｐゴシック" w:hint="eastAsia"/>
          <w:sz w:val="22"/>
        </w:rPr>
        <w:t xml:space="preserve">　</w:t>
      </w:r>
    </w:p>
    <w:p w:rsidR="000F521C" w:rsidRPr="00D173D6" w:rsidRDefault="000F521C" w:rsidP="000F521C">
      <w:pPr>
        <w:pStyle w:val="a3"/>
        <w:ind w:leftChars="252" w:left="529" w:firstLineChars="200" w:firstLine="440"/>
        <w:rPr>
          <w:rFonts w:ascii="ＭＳ Ｐゴシック" w:eastAsia="ＭＳ Ｐゴシック" w:hAnsi="ＭＳ Ｐゴシック" w:cs="ＭＳ Ｐゴシック"/>
          <w:sz w:val="22"/>
        </w:rPr>
      </w:pPr>
      <w:r>
        <w:rPr>
          <w:rFonts w:ascii="ＭＳ Ｐゴシック" w:eastAsia="ＭＳ Ｐゴシック" w:hAnsi="ＭＳ Ｐゴシック" w:hint="eastAsia"/>
          <w:sz w:val="22"/>
        </w:rPr>
        <w:t xml:space="preserve">　</w:t>
      </w:r>
      <w:r w:rsidRPr="00D173D6">
        <w:rPr>
          <w:rFonts w:ascii="ＭＳ Ｐゴシック" w:eastAsia="ＭＳ Ｐゴシック" w:hAnsi="ＭＳ Ｐゴシック" w:cs="ＭＳ Ｐゴシック" w:hint="eastAsia"/>
          <w:sz w:val="22"/>
        </w:rPr>
        <w:t>（〒954-0216長岡市中之島中条丁３０２－１　☎０２５８－６６－８１１６</w:t>
      </w:r>
      <w:r>
        <w:rPr>
          <w:rFonts w:ascii="ＭＳ Ｐゴシック" w:eastAsia="ＭＳ Ｐゴシック" w:hAnsi="ＭＳ Ｐゴシック" w:cs="ＭＳ Ｐゴシック" w:hint="eastAsia"/>
          <w:sz w:val="22"/>
        </w:rPr>
        <w:t>）</w:t>
      </w:r>
      <w:r w:rsidRPr="00D173D6">
        <w:rPr>
          <w:rFonts w:ascii="ＭＳ Ｐゴシック" w:eastAsia="ＭＳ Ｐゴシック" w:hAnsi="ＭＳ Ｐゴシック" w:cs="ＭＳ Ｐゴシック" w:hint="eastAsia"/>
          <w:sz w:val="22"/>
        </w:rPr>
        <w:t xml:space="preserve">　</w:t>
      </w:r>
    </w:p>
    <w:p w:rsidR="000F521C" w:rsidRDefault="000F521C" w:rsidP="000F521C">
      <w:pPr>
        <w:pStyle w:val="a3"/>
        <w:rPr>
          <w:rFonts w:ascii="ＭＳ Ｐゴシック" w:eastAsia="ＭＳ Ｐゴシック" w:hAnsi="ＭＳ Ｐゴシック"/>
          <w:sz w:val="22"/>
        </w:rPr>
      </w:pPr>
      <w:r w:rsidRPr="00D173D6">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D173D6">
        <w:rPr>
          <w:rFonts w:ascii="ＭＳ Ｐゴシック" w:eastAsia="ＭＳ Ｐゴシック" w:hAnsi="ＭＳ Ｐゴシック" w:hint="eastAsia"/>
          <w:sz w:val="22"/>
        </w:rPr>
        <w:t>長岡市立越路西小学校</w:t>
      </w:r>
      <w:r w:rsidR="00431C2C">
        <w:rPr>
          <w:rFonts w:ascii="ＭＳ Ｐゴシック" w:eastAsia="ＭＳ Ｐゴシック" w:hAnsi="ＭＳ Ｐゴシック" w:hint="eastAsia"/>
          <w:sz w:val="22"/>
        </w:rPr>
        <w:t xml:space="preserve"> </w:t>
      </w:r>
      <w:r w:rsidR="00431C2C" w:rsidRPr="00431C2C">
        <w:rPr>
          <w:rFonts w:ascii="ＭＳ Ｐゴシック" w:eastAsia="ＭＳ Ｐゴシック" w:hAnsi="ＭＳ Ｐゴシック" w:hint="eastAsia"/>
          <w:sz w:val="16"/>
        </w:rPr>
        <w:t>（ギャラリーのあるすばらしい体育館です）</w:t>
      </w:r>
    </w:p>
    <w:p w:rsidR="000F521C" w:rsidRPr="00D173D6" w:rsidRDefault="000F521C" w:rsidP="00652C41">
      <w:pPr>
        <w:pStyle w:val="a3"/>
        <w:ind w:firstLineChars="500" w:firstLine="1100"/>
        <w:rPr>
          <w:rFonts w:ascii="ＭＳ Ｐゴシック" w:eastAsia="ＭＳ Ｐゴシック" w:hAnsi="ＭＳ Ｐゴシック"/>
          <w:sz w:val="22"/>
        </w:rPr>
      </w:pPr>
      <w:r w:rsidRPr="00D173D6">
        <w:rPr>
          <w:rFonts w:ascii="ＭＳ Ｐゴシック" w:eastAsia="ＭＳ Ｐゴシック" w:hAnsi="ＭＳ Ｐゴシック" w:hint="eastAsia"/>
          <w:sz w:val="22"/>
        </w:rPr>
        <w:t xml:space="preserve">（長岡市不動沢２１０－２　☎０２５８－９２－５４２４）　</w:t>
      </w:r>
    </w:p>
    <w:p w:rsidR="000F521C" w:rsidRPr="00D173D6" w:rsidRDefault="000F521C" w:rsidP="000F521C">
      <w:pPr>
        <w:pStyle w:val="a3"/>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Pr="00D173D6">
        <w:rPr>
          <w:rFonts w:ascii="ＭＳ Ｐゴシック" w:eastAsia="ＭＳ Ｐゴシック" w:hAnsi="ＭＳ Ｐゴシック" w:hint="eastAsia"/>
          <w:sz w:val="22"/>
        </w:rPr>
        <w:t xml:space="preserve">　時程　　開館８：３０</w:t>
      </w:r>
      <w:r w:rsidR="00652C41">
        <w:rPr>
          <w:rFonts w:ascii="ＭＳ Ｐゴシック" w:eastAsia="ＭＳ Ｐゴシック" w:hAnsi="ＭＳ Ｐゴシック" w:hint="eastAsia"/>
          <w:sz w:val="22"/>
        </w:rPr>
        <w:t xml:space="preserve">　</w:t>
      </w:r>
      <w:r w:rsidRPr="00D173D6">
        <w:rPr>
          <w:rFonts w:ascii="ＭＳ Ｐゴシック" w:eastAsia="ＭＳ Ｐゴシック" w:hAnsi="ＭＳ Ｐゴシック" w:hint="eastAsia"/>
          <w:sz w:val="22"/>
        </w:rPr>
        <w:t>代表者</w:t>
      </w:r>
      <w:r>
        <w:rPr>
          <w:rFonts w:ascii="ＭＳ Ｐゴシック" w:eastAsia="ＭＳ Ｐゴシック" w:hAnsi="ＭＳ Ｐゴシック" w:hint="eastAsia"/>
          <w:sz w:val="22"/>
        </w:rPr>
        <w:t>打ち合わせ</w:t>
      </w:r>
      <w:r w:rsidRPr="00D173D6">
        <w:rPr>
          <w:rFonts w:ascii="ＭＳ Ｐゴシック" w:eastAsia="ＭＳ Ｐゴシック" w:hAnsi="ＭＳ Ｐゴシック" w:hint="eastAsia"/>
          <w:sz w:val="22"/>
        </w:rPr>
        <w:t xml:space="preserve">９：００　</w:t>
      </w:r>
      <w:r>
        <w:rPr>
          <w:rFonts w:ascii="ＭＳ Ｐゴシック" w:eastAsia="ＭＳ Ｐゴシック" w:hAnsi="ＭＳ Ｐゴシック" w:hint="eastAsia"/>
          <w:sz w:val="22"/>
        </w:rPr>
        <w:t xml:space="preserve">　</w:t>
      </w:r>
      <w:r w:rsidRPr="00D173D6">
        <w:rPr>
          <w:rFonts w:ascii="ＭＳ Ｐゴシック" w:eastAsia="ＭＳ Ｐゴシック" w:hAnsi="ＭＳ Ｐゴシック" w:hint="eastAsia"/>
          <w:sz w:val="22"/>
        </w:rPr>
        <w:t>試合開始９：</w:t>
      </w:r>
      <w:r>
        <w:rPr>
          <w:rFonts w:ascii="ＭＳ Ｐゴシック" w:eastAsia="ＭＳ Ｐゴシック" w:hAnsi="ＭＳ Ｐゴシック" w:hint="eastAsia"/>
          <w:sz w:val="22"/>
        </w:rPr>
        <w:t>３</w:t>
      </w:r>
      <w:r w:rsidRPr="00D173D6">
        <w:rPr>
          <w:rFonts w:ascii="ＭＳ Ｐゴシック" w:eastAsia="ＭＳ Ｐゴシック" w:hAnsi="ＭＳ Ｐゴシック" w:hint="eastAsia"/>
          <w:sz w:val="22"/>
        </w:rPr>
        <w:t>０</w:t>
      </w:r>
      <w:r>
        <w:rPr>
          <w:rFonts w:ascii="ＭＳ Ｐゴシック" w:eastAsia="ＭＳ Ｐゴシック" w:hAnsi="ＭＳ Ｐゴシック" w:hint="eastAsia"/>
          <w:sz w:val="22"/>
        </w:rPr>
        <w:t xml:space="preserve">　</w:t>
      </w:r>
      <w:r w:rsidRPr="00D173D6">
        <w:rPr>
          <w:rFonts w:ascii="ＭＳ Ｐゴシック" w:eastAsia="ＭＳ Ｐゴシック" w:hAnsi="ＭＳ Ｐゴシック" w:hint="eastAsia"/>
          <w:sz w:val="22"/>
        </w:rPr>
        <w:t xml:space="preserve">　閉館１７：００</w:t>
      </w:r>
    </w:p>
    <w:p w:rsidR="000F521C" w:rsidRPr="00D173D6" w:rsidRDefault="000F521C" w:rsidP="000F521C">
      <w:pPr>
        <w:pStyle w:val="a3"/>
        <w:ind w:firstLineChars="450" w:firstLine="990"/>
        <w:rPr>
          <w:rFonts w:ascii="ＭＳ Ｐゴシック" w:eastAsia="ＭＳ Ｐゴシック" w:hAnsi="ＭＳ Ｐゴシック"/>
          <w:sz w:val="22"/>
        </w:rPr>
      </w:pPr>
      <w:r w:rsidRPr="00D173D6">
        <w:rPr>
          <w:rFonts w:ascii="ＭＳ Ｐゴシック" w:eastAsia="ＭＳ Ｐゴシック" w:hAnsi="ＭＳ Ｐゴシック" w:hint="eastAsia"/>
          <w:sz w:val="22"/>
        </w:rPr>
        <w:t>開閉会式は</w:t>
      </w:r>
      <w:bookmarkStart w:id="0" w:name="_GoBack"/>
      <w:bookmarkEnd w:id="0"/>
      <w:r w:rsidRPr="00D173D6">
        <w:rPr>
          <w:rFonts w:ascii="ＭＳ Ｐゴシック" w:eastAsia="ＭＳ Ｐゴシック" w:hAnsi="ＭＳ Ｐゴシック" w:hint="eastAsia"/>
          <w:sz w:val="22"/>
        </w:rPr>
        <w:t>行わない。</w:t>
      </w:r>
    </w:p>
    <w:p w:rsidR="000F521C" w:rsidRPr="00D173D6" w:rsidRDefault="000F521C" w:rsidP="000F521C">
      <w:pPr>
        <w:pStyle w:val="a3"/>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Pr="00D173D6">
        <w:rPr>
          <w:rFonts w:ascii="ＭＳ Ｐゴシック" w:eastAsia="ＭＳ Ｐゴシック" w:hAnsi="ＭＳ Ｐゴシック" w:hint="eastAsia"/>
          <w:sz w:val="22"/>
        </w:rPr>
        <w:t xml:space="preserve">　参加チーム</w:t>
      </w:r>
      <w:r w:rsidR="0084238B">
        <w:rPr>
          <w:rFonts w:ascii="ＭＳ Ｐゴシック" w:eastAsia="ＭＳ Ｐゴシック" w:hAnsi="ＭＳ Ｐゴシック" w:hint="eastAsia"/>
          <w:sz w:val="22"/>
        </w:rPr>
        <w:t xml:space="preserve">　</w:t>
      </w:r>
      <w:r w:rsidRPr="00D173D6">
        <w:rPr>
          <w:rFonts w:ascii="ＭＳ Ｐゴシック" w:eastAsia="ＭＳ Ｐゴシック" w:hAnsi="ＭＳ Ｐゴシック" w:hint="eastAsia"/>
          <w:sz w:val="22"/>
        </w:rPr>
        <w:t>女子</w:t>
      </w:r>
      <w:r>
        <w:rPr>
          <w:rFonts w:ascii="ＭＳ Ｐゴシック" w:eastAsia="ＭＳ Ｐゴシック" w:hAnsi="ＭＳ Ｐゴシック" w:hint="eastAsia"/>
          <w:sz w:val="22"/>
        </w:rPr>
        <w:t>１６チーム</w:t>
      </w:r>
      <w:r w:rsidR="00CD06A0" w:rsidRPr="005F60D1">
        <w:rPr>
          <w:rFonts w:ascii="ＭＳ Ｐゴシック" w:eastAsia="ＭＳ Ｐゴシック" w:hAnsi="ＭＳ Ｐゴシック" w:hint="eastAsia"/>
          <w:sz w:val="22"/>
        </w:rPr>
        <w:t>（</w:t>
      </w:r>
      <w:r w:rsidR="00CD06A0" w:rsidRPr="00E93D98">
        <w:rPr>
          <w:rFonts w:ascii="ＭＳ Ｐゴシック" w:eastAsia="ＭＳ Ｐゴシック" w:hAnsi="ＭＳ Ｐゴシック" w:hint="eastAsia"/>
          <w:sz w:val="22"/>
        </w:rPr>
        <w:t>原則）</w:t>
      </w:r>
      <w:r w:rsidR="00CD06A0" w:rsidRPr="00CD06A0">
        <w:rPr>
          <w:rFonts w:ascii="ＭＳ Ｐゴシック" w:eastAsia="ＭＳ Ｐゴシック" w:hAnsi="ＭＳ Ｐゴシック" w:hint="eastAsia"/>
          <w:sz w:val="22"/>
        </w:rPr>
        <w:t xml:space="preserve">　</w:t>
      </w:r>
      <w:r w:rsidR="00CD06A0">
        <w:rPr>
          <w:rFonts w:ascii="ＭＳ Ｐゴシック" w:eastAsia="ＭＳ Ｐゴシック" w:hAnsi="ＭＳ Ｐゴシック" w:hint="eastAsia"/>
          <w:sz w:val="22"/>
        </w:rPr>
        <w:t xml:space="preserve">　</w:t>
      </w:r>
      <w:r w:rsidRPr="00D173D6">
        <w:rPr>
          <w:rFonts w:ascii="ＭＳ Ｐゴシック" w:eastAsia="ＭＳ Ｐゴシック" w:hAnsi="ＭＳ Ｐゴシック" w:hint="eastAsia"/>
          <w:sz w:val="22"/>
        </w:rPr>
        <w:t xml:space="preserve">事情により１０人未満のチームでも試合は出来る。　                                                        　</w:t>
      </w:r>
    </w:p>
    <w:p w:rsidR="000F521C" w:rsidRPr="00E93D98" w:rsidRDefault="000F521C" w:rsidP="000F521C">
      <w:pPr>
        <w:pStyle w:val="a3"/>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Pr="00D173D6">
        <w:rPr>
          <w:rFonts w:ascii="ＭＳ Ｐゴシック" w:eastAsia="ＭＳ Ｐゴシック" w:hAnsi="ＭＳ Ｐゴシック" w:hint="eastAsia"/>
          <w:sz w:val="22"/>
        </w:rPr>
        <w:t xml:space="preserve">　組合せ　　試合形式</w:t>
      </w:r>
      <w:r w:rsidR="003A5C5B">
        <w:rPr>
          <w:rFonts w:ascii="ＭＳ Ｐゴシック" w:eastAsia="ＭＳ Ｐゴシック" w:hAnsi="ＭＳ Ｐゴシック" w:hint="eastAsia"/>
          <w:sz w:val="22"/>
        </w:rPr>
        <w:t>はトーナメント戦</w:t>
      </w:r>
      <w:r w:rsidR="00CD06A0" w:rsidRPr="005F60D1">
        <w:rPr>
          <w:rFonts w:ascii="ＭＳ Ｐゴシック" w:eastAsia="ＭＳ Ｐゴシック" w:hAnsi="ＭＳ Ｐゴシック" w:hint="eastAsia"/>
          <w:sz w:val="22"/>
        </w:rPr>
        <w:t>（</w:t>
      </w:r>
      <w:r w:rsidR="00CD06A0" w:rsidRPr="00E93D98">
        <w:rPr>
          <w:rFonts w:ascii="ＭＳ Ｐゴシック" w:eastAsia="ＭＳ Ｐゴシック" w:hAnsi="ＭＳ Ｐゴシック" w:hint="eastAsia"/>
          <w:sz w:val="22"/>
        </w:rPr>
        <w:t xml:space="preserve">原則）　　</w:t>
      </w:r>
      <w:r w:rsidRPr="00E93D98">
        <w:rPr>
          <w:rFonts w:ascii="ＭＳ Ｐゴシック" w:eastAsia="ＭＳ Ｐゴシック" w:hAnsi="ＭＳ Ｐゴシック" w:hint="eastAsia"/>
          <w:sz w:val="22"/>
        </w:rPr>
        <w:t>１日３試合できるように考慮する。</w:t>
      </w:r>
    </w:p>
    <w:p w:rsidR="000F521C" w:rsidRPr="00E93D98" w:rsidRDefault="00692973" w:rsidP="00E14653">
      <w:pPr>
        <w:pStyle w:val="a3"/>
        <w:ind w:firstLineChars="600" w:firstLine="1320"/>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１日で完結する組合せとする。</w:t>
      </w:r>
      <w:r w:rsidR="000F521C" w:rsidRPr="00E93D98">
        <w:rPr>
          <w:rFonts w:ascii="ＭＳ Ｐゴシック" w:eastAsia="ＭＳ Ｐゴシック" w:hAnsi="ＭＳ Ｐゴシック" w:hint="eastAsia"/>
          <w:sz w:val="22"/>
        </w:rPr>
        <w:t>（</w:t>
      </w:r>
      <w:r w:rsidR="003A5C5B" w:rsidRPr="00E93D98">
        <w:rPr>
          <w:rFonts w:ascii="ＭＳ Ｐゴシック" w:eastAsia="ＭＳ Ｐゴシック" w:hAnsi="ＭＳ Ｐゴシック" w:hint="eastAsia"/>
          <w:sz w:val="22"/>
        </w:rPr>
        <w:t>組合せは</w:t>
      </w:r>
      <w:r w:rsidR="000F521C" w:rsidRPr="00E93D98">
        <w:rPr>
          <w:rFonts w:ascii="ＭＳ Ｐゴシック" w:eastAsia="ＭＳ Ｐゴシック" w:hAnsi="ＭＳ Ｐゴシック" w:hint="eastAsia"/>
          <w:sz w:val="22"/>
        </w:rPr>
        <w:t>後日送付）</w:t>
      </w:r>
    </w:p>
    <w:p w:rsidR="000F521C" w:rsidRPr="00E93D98" w:rsidRDefault="000F521C" w:rsidP="000F521C">
      <w:pPr>
        <w:pStyle w:val="a3"/>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８　試合方法</w:t>
      </w:r>
    </w:p>
    <w:p w:rsidR="000F521C" w:rsidRPr="00E93D98" w:rsidRDefault="000F521C" w:rsidP="000F521C">
      <w:pPr>
        <w:pStyle w:val="a3"/>
        <w:numPr>
          <w:ilvl w:val="0"/>
          <w:numId w:val="2"/>
        </w:numPr>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トーナメント戦とする</w:t>
      </w:r>
      <w:r w:rsidR="00CD06A0" w:rsidRPr="00E93D98">
        <w:rPr>
          <w:rFonts w:ascii="ＭＳ Ｐゴシック" w:eastAsia="ＭＳ Ｐゴシック" w:hAnsi="ＭＳ Ｐゴシック" w:hint="eastAsia"/>
          <w:sz w:val="22"/>
        </w:rPr>
        <w:t>（原則）</w:t>
      </w:r>
      <w:r w:rsidRPr="00E93D98">
        <w:rPr>
          <w:rFonts w:ascii="ＭＳ Ｐゴシック" w:eastAsia="ＭＳ Ｐゴシック" w:hAnsi="ＭＳ Ｐゴシック" w:hint="eastAsia"/>
          <w:sz w:val="22"/>
        </w:rPr>
        <w:t>。</w:t>
      </w:r>
      <w:r w:rsidR="00692973" w:rsidRPr="00E93D98">
        <w:rPr>
          <w:rFonts w:ascii="ＭＳ Ｐゴシック" w:eastAsia="ＭＳ Ｐゴシック" w:hAnsi="ＭＳ Ｐゴシック" w:hint="eastAsia"/>
          <w:sz w:val="22"/>
        </w:rPr>
        <w:t>敗者戦がある。</w:t>
      </w:r>
      <w:r w:rsidR="00652C41" w:rsidRPr="00E93D98">
        <w:rPr>
          <w:rFonts w:ascii="ＭＳ Ｐゴシック" w:eastAsia="ＭＳ Ｐゴシック" w:hAnsi="ＭＳ Ｐゴシック" w:hint="eastAsia"/>
          <w:sz w:val="22"/>
        </w:rPr>
        <w:t>表彰はない。</w:t>
      </w:r>
    </w:p>
    <w:p w:rsidR="0084238B" w:rsidRPr="00E93D98" w:rsidRDefault="0084238B" w:rsidP="000F521C">
      <w:pPr>
        <w:pStyle w:val="a3"/>
        <w:numPr>
          <w:ilvl w:val="0"/>
          <w:numId w:val="2"/>
        </w:numPr>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原則として、現行ルールで行います。</w:t>
      </w:r>
    </w:p>
    <w:p w:rsidR="000F521C" w:rsidRPr="00E93D98" w:rsidRDefault="000F521C" w:rsidP="000F521C">
      <w:pPr>
        <w:pStyle w:val="a3"/>
        <w:numPr>
          <w:ilvl w:val="0"/>
          <w:numId w:val="2"/>
        </w:numPr>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ハーフタイム中に次試合チームは練習を行うことが出来る。</w:t>
      </w:r>
    </w:p>
    <w:p w:rsidR="000F521C" w:rsidRPr="00E93D98" w:rsidRDefault="000F521C" w:rsidP="000F521C">
      <w:pPr>
        <w:pStyle w:val="a3"/>
        <w:numPr>
          <w:ilvl w:val="0"/>
          <w:numId w:val="2"/>
        </w:numPr>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ミニゲーム（試合に出ない子供達のゲーム）が出来るように考慮する。</w:t>
      </w:r>
    </w:p>
    <w:p w:rsidR="000F521C" w:rsidRPr="00E93D98" w:rsidRDefault="000F521C" w:rsidP="000F521C">
      <w:pPr>
        <w:pStyle w:val="a3"/>
        <w:numPr>
          <w:ilvl w:val="0"/>
          <w:numId w:val="2"/>
        </w:numPr>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組合せ表の左側のチームが淡色ユニフォームでOTに向かって右側ベンチ。</w:t>
      </w:r>
    </w:p>
    <w:p w:rsidR="000F521C" w:rsidRPr="00E93D98" w:rsidRDefault="000F521C" w:rsidP="000F521C">
      <w:pPr>
        <w:pStyle w:val="a3"/>
        <w:numPr>
          <w:ilvl w:val="0"/>
          <w:numId w:val="2"/>
        </w:numPr>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５号革ボール使用。</w:t>
      </w:r>
    </w:p>
    <w:p w:rsidR="000F521C" w:rsidRPr="00E93D98" w:rsidRDefault="000F521C" w:rsidP="000F521C">
      <w:pPr>
        <w:pStyle w:val="a3"/>
        <w:numPr>
          <w:ilvl w:val="0"/>
          <w:numId w:val="2"/>
        </w:numPr>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この大会の審判は、</w:t>
      </w:r>
      <w:r w:rsidRPr="00E444C9">
        <w:rPr>
          <w:rFonts w:ascii="ＭＳ Ｐゴシック" w:eastAsia="ＭＳ Ｐゴシック" w:hAnsi="ＭＳ Ｐゴシック" w:hint="eastAsia"/>
          <w:color w:val="FF0000"/>
          <w:sz w:val="22"/>
          <w:u w:val="single"/>
        </w:rPr>
        <w:t>帯同審判</w:t>
      </w:r>
      <w:r w:rsidRPr="00E93D98">
        <w:rPr>
          <w:rFonts w:ascii="ＭＳ Ｐゴシック" w:eastAsia="ＭＳ Ｐゴシック" w:hAnsi="ＭＳ Ｐゴシック" w:hint="eastAsia"/>
          <w:sz w:val="22"/>
        </w:rPr>
        <w:t>で行います。（</w:t>
      </w:r>
      <w:r w:rsidRPr="00E444C9">
        <w:rPr>
          <w:rFonts w:ascii="ＭＳ Ｐゴシック" w:eastAsia="ＭＳ Ｐゴシック" w:hAnsi="ＭＳ Ｐゴシック" w:hint="eastAsia"/>
          <w:color w:val="FF0000"/>
          <w:sz w:val="22"/>
        </w:rPr>
        <w:t>不可の場合は委託料金を</w:t>
      </w:r>
      <w:r w:rsidR="00E93D98" w:rsidRPr="00E444C9">
        <w:rPr>
          <w:rFonts w:ascii="ＭＳ Ｐゴシック" w:eastAsia="ＭＳ Ｐゴシック" w:hAnsi="ＭＳ Ｐゴシック" w:hint="eastAsia"/>
          <w:color w:val="FF0000"/>
          <w:sz w:val="22"/>
        </w:rPr>
        <w:t>負担</w:t>
      </w:r>
      <w:r w:rsidRPr="00E444C9">
        <w:rPr>
          <w:rFonts w:ascii="ＭＳ Ｐゴシック" w:eastAsia="ＭＳ Ｐゴシック" w:hAnsi="ＭＳ Ｐゴシック" w:hint="eastAsia"/>
          <w:color w:val="FF0000"/>
          <w:sz w:val="22"/>
        </w:rPr>
        <w:t>願います</w:t>
      </w:r>
      <w:r w:rsidRPr="00E93D98">
        <w:rPr>
          <w:rFonts w:ascii="ＭＳ Ｐゴシック" w:eastAsia="ＭＳ Ｐゴシック" w:hAnsi="ＭＳ Ｐゴシック" w:hint="eastAsia"/>
          <w:sz w:val="22"/>
        </w:rPr>
        <w:t>）</w:t>
      </w:r>
    </w:p>
    <w:p w:rsidR="000F521C" w:rsidRPr="00E93D98" w:rsidRDefault="000F521C" w:rsidP="000F521C">
      <w:pPr>
        <w:pStyle w:val="a3"/>
        <w:ind w:leftChars="12" w:left="1556" w:hangingChars="696" w:hanging="1531"/>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９　参加費　　１チーム１日￥１０００ー（運営協力費として・・　当日、受付にてお願いします）</w:t>
      </w:r>
    </w:p>
    <w:p w:rsidR="000F521C" w:rsidRPr="00E93D98" w:rsidRDefault="000F521C" w:rsidP="000F521C">
      <w:pPr>
        <w:pStyle w:val="a3"/>
        <w:ind w:leftChars="412" w:left="1507" w:hangingChars="292" w:hanging="642"/>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 xml:space="preserve">　　　但し、県外チームは不要とします。</w:t>
      </w:r>
    </w:p>
    <w:p w:rsidR="005B4966" w:rsidRPr="00E93D98" w:rsidRDefault="000F521C" w:rsidP="005B4966">
      <w:pPr>
        <w:pStyle w:val="a3"/>
        <w:ind w:leftChars="-600" w:left="-1260" w:firstLineChars="550" w:firstLine="1210"/>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１０　その他　 ①アリーナ以外でボールを使う練習はご遠慮下さい。</w:t>
      </w:r>
    </w:p>
    <w:p w:rsidR="000F521C" w:rsidRPr="00E93D98" w:rsidRDefault="000F521C" w:rsidP="005B4966">
      <w:pPr>
        <w:pStyle w:val="a3"/>
        <w:ind w:leftChars="-600" w:left="-1260" w:firstLineChars="1150" w:firstLine="2530"/>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 xml:space="preserve">②ゴミの持ち帰りにご協力下さい。 </w:t>
      </w:r>
      <w:r w:rsidR="005B4966" w:rsidRPr="00E93D98">
        <w:rPr>
          <w:rFonts w:ascii="ＭＳ Ｐゴシック" w:eastAsia="ＭＳ Ｐゴシック" w:hAnsi="ＭＳ Ｐゴシック" w:hint="eastAsia"/>
          <w:sz w:val="22"/>
        </w:rPr>
        <w:t xml:space="preserve"> </w:t>
      </w:r>
      <w:r w:rsidRPr="00E93D98">
        <w:rPr>
          <w:rFonts w:ascii="ＭＳ Ｐゴシック" w:eastAsia="ＭＳ Ｐゴシック" w:hAnsi="ＭＳ Ｐゴシック" w:hint="eastAsia"/>
          <w:sz w:val="22"/>
        </w:rPr>
        <w:t>③コンセントの使用は出来ません。</w:t>
      </w:r>
    </w:p>
    <w:p w:rsidR="005B4966" w:rsidRPr="00E93D98" w:rsidRDefault="000F521C" w:rsidP="005B4966">
      <w:pPr>
        <w:pStyle w:val="a3"/>
        <w:ind w:leftChars="500" w:left="1050" w:firstLineChars="100" w:firstLine="220"/>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④試合前の</w:t>
      </w:r>
      <w:r w:rsidRPr="00E444C9">
        <w:rPr>
          <w:rFonts w:ascii="ＭＳ Ｐゴシック" w:eastAsia="ＭＳ Ｐゴシック" w:hAnsi="ＭＳ Ｐゴシック" w:hint="eastAsia"/>
          <w:color w:val="FF0000"/>
          <w:sz w:val="22"/>
        </w:rPr>
        <w:t>お土産交換はしない</w:t>
      </w:r>
      <w:r w:rsidRPr="00E93D98">
        <w:rPr>
          <w:rFonts w:ascii="ＭＳ Ｐゴシック" w:eastAsia="ＭＳ Ｐゴシック" w:hAnsi="ＭＳ Ｐゴシック" w:hint="eastAsia"/>
          <w:sz w:val="22"/>
        </w:rPr>
        <w:t>。　⑤選手席（荷物置き場）は指定されている。</w:t>
      </w:r>
    </w:p>
    <w:p w:rsidR="005B4966" w:rsidRPr="00E93D98" w:rsidRDefault="005B4966" w:rsidP="005B4966">
      <w:pPr>
        <w:pStyle w:val="a3"/>
        <w:ind w:firstLineChars="600" w:firstLine="1320"/>
        <w:rPr>
          <w:rFonts w:ascii="ＭＳ Ｐゴシック" w:eastAsia="ＭＳ Ｐゴシック" w:hAnsi="ＭＳ Ｐゴシック"/>
          <w:sz w:val="22"/>
        </w:rPr>
      </w:pPr>
      <w:r w:rsidRPr="00E93D98">
        <w:rPr>
          <w:rFonts w:ascii="ＭＳ Ｐゴシック" w:eastAsia="ＭＳ Ｐゴシック" w:hAnsi="ＭＳ Ｐゴシック" w:hint="eastAsia"/>
          <w:sz w:val="22"/>
        </w:rPr>
        <w:t>⑥館内禁煙</w:t>
      </w:r>
    </w:p>
    <w:p w:rsidR="00AD0535" w:rsidRPr="00E93D98" w:rsidRDefault="000F521C" w:rsidP="005B4966">
      <w:pPr>
        <w:pStyle w:val="a3"/>
        <w:rPr>
          <w:rFonts w:ascii="ＭＳ Ｐゴシック" w:eastAsia="ＭＳ Ｐゴシック" w:hAnsi="ＭＳ Ｐゴシック"/>
          <w:sz w:val="20"/>
          <w:szCs w:val="20"/>
        </w:rPr>
      </w:pPr>
      <w:r w:rsidRPr="00E93D98">
        <w:rPr>
          <w:rFonts w:ascii="ＭＳ Ｐゴシック" w:eastAsia="ＭＳ Ｐゴシック" w:hAnsi="ＭＳ Ｐゴシック" w:hint="eastAsia"/>
          <w:sz w:val="22"/>
        </w:rPr>
        <w:t xml:space="preserve">１１　懇親会　</w:t>
      </w:r>
      <w:r w:rsidR="00652C41" w:rsidRPr="00E93D98">
        <w:rPr>
          <w:rFonts w:ascii="ＭＳ Ｐゴシック" w:eastAsia="ＭＳ Ｐゴシック" w:hAnsi="ＭＳ Ｐゴシック" w:hint="eastAsia"/>
          <w:sz w:val="22"/>
        </w:rPr>
        <w:t xml:space="preserve">　</w:t>
      </w:r>
      <w:r w:rsidRPr="00E93D98">
        <w:rPr>
          <w:rFonts w:ascii="ＭＳ Ｐゴシック" w:eastAsia="ＭＳ Ｐゴシック" w:hAnsi="ＭＳ Ｐゴシック" w:hint="eastAsia"/>
          <w:sz w:val="22"/>
        </w:rPr>
        <w:t>５月３日　６：３０～</w:t>
      </w:r>
      <w:r w:rsidR="00AD0535" w:rsidRPr="00E93D98">
        <w:rPr>
          <w:rFonts w:ascii="ＭＳ Ｐゴシック" w:eastAsia="ＭＳ Ｐゴシック" w:hAnsi="ＭＳ Ｐゴシック" w:hint="eastAsia"/>
          <w:sz w:val="22"/>
        </w:rPr>
        <w:t xml:space="preserve">　</w:t>
      </w:r>
      <w:r w:rsidR="00AD0535" w:rsidRPr="00E93D98">
        <w:rPr>
          <w:rFonts w:ascii="ＭＳ Ｐゴシック" w:eastAsia="ＭＳ Ｐゴシック" w:hAnsi="ＭＳ Ｐゴシック" w:hint="eastAsia"/>
          <w:sz w:val="20"/>
          <w:szCs w:val="20"/>
        </w:rPr>
        <w:t>造形大学の前のホテルリバーイン内の　「養老の瀧宮関店」</w:t>
      </w:r>
    </w:p>
    <w:p w:rsidR="00AD0535" w:rsidRPr="00E93D98" w:rsidRDefault="000F521C" w:rsidP="005B4966">
      <w:pPr>
        <w:pStyle w:val="a3"/>
        <w:ind w:firstLineChars="700" w:firstLine="1540"/>
        <w:rPr>
          <w:rFonts w:ascii="ＭＳ Ｐゴシック" w:eastAsia="ＭＳ Ｐゴシック" w:hAnsi="ＭＳ Ｐゴシック"/>
          <w:sz w:val="20"/>
          <w:szCs w:val="20"/>
        </w:rPr>
      </w:pPr>
      <w:r w:rsidRPr="00E93D98">
        <w:rPr>
          <w:rFonts w:ascii="ＭＳ Ｐゴシック" w:eastAsia="ＭＳ Ｐゴシック" w:hAnsi="ＭＳ Ｐゴシック" w:hint="eastAsia"/>
          <w:sz w:val="22"/>
        </w:rPr>
        <w:t>（</w:t>
      </w:r>
      <w:r w:rsidR="003A5C5B" w:rsidRPr="00E93D98">
        <w:rPr>
          <w:rFonts w:ascii="ＭＳ Ｐゴシック" w:eastAsia="ＭＳ Ｐゴシック" w:hAnsi="ＭＳ Ｐゴシック" w:hint="eastAsia"/>
          <w:sz w:val="18"/>
          <w:szCs w:val="18"/>
        </w:rPr>
        <w:t xml:space="preserve">長岡市宮関１－１　</w:t>
      </w:r>
      <w:r w:rsidR="00652C41" w:rsidRPr="00E93D98">
        <w:rPr>
          <w:rFonts w:ascii="ＭＳ Ｐゴシック" w:eastAsia="ＭＳ Ｐゴシック" w:hAnsi="ＭＳ Ｐゴシック" w:hint="eastAsia"/>
          <w:sz w:val="18"/>
          <w:szCs w:val="18"/>
        </w:rPr>
        <w:t>☎</w:t>
      </w:r>
      <w:r w:rsidR="003A5C5B" w:rsidRPr="00E93D98">
        <w:rPr>
          <w:rFonts w:ascii="ＭＳ Ｐゴシック" w:eastAsia="ＭＳ Ｐゴシック" w:hAnsi="ＭＳ Ｐゴシック" w:cs="ＭＳ 明朝" w:hint="eastAsia"/>
          <w:sz w:val="18"/>
          <w:szCs w:val="18"/>
        </w:rPr>
        <w:t>０２５８－２５－９５８８）</w:t>
      </w:r>
      <w:r w:rsidRPr="00E93D98">
        <w:rPr>
          <w:rFonts w:ascii="ＭＳ Ｐゴシック" w:eastAsia="ＭＳ Ｐゴシック" w:hAnsi="ＭＳ Ｐゴシック" w:hint="eastAsia"/>
          <w:sz w:val="22"/>
        </w:rPr>
        <w:t xml:space="preserve">で行います。会費￥３５００－　　　　　　 １２　</w:t>
      </w:r>
      <w:r w:rsidR="00171B8C" w:rsidRPr="00E93D98">
        <w:rPr>
          <w:rFonts w:ascii="ＭＳ Ｐゴシック" w:eastAsia="ＭＳ Ｐゴシック" w:hAnsi="ＭＳ Ｐゴシック" w:hint="eastAsia"/>
          <w:sz w:val="22"/>
        </w:rPr>
        <w:t>申し込み</w:t>
      </w:r>
      <w:r w:rsidR="00171B8C" w:rsidRPr="00E93D98">
        <w:rPr>
          <w:rFonts w:ascii="ＭＳ Ｐゴシック" w:eastAsia="ＭＳ Ｐゴシック" w:hAnsi="ＭＳ Ｐゴシック" w:hint="eastAsia"/>
          <w:sz w:val="20"/>
          <w:szCs w:val="20"/>
        </w:rPr>
        <w:t xml:space="preserve">　</w:t>
      </w:r>
      <w:r w:rsidR="005B4966" w:rsidRPr="00E93D98">
        <w:rPr>
          <w:rFonts w:ascii="ＭＳ Ｐゴシック" w:eastAsia="ＭＳ Ｐゴシック" w:hAnsi="ＭＳ Ｐゴシック" w:hint="eastAsia"/>
          <w:sz w:val="20"/>
          <w:szCs w:val="20"/>
        </w:rPr>
        <w:t>【送付先】</w:t>
      </w:r>
      <w:r w:rsidR="00171B8C" w:rsidRPr="00E93D98">
        <w:rPr>
          <w:rFonts w:ascii="ＭＳ Ｐゴシック" w:eastAsia="ＭＳ Ｐゴシック" w:hAnsi="ＭＳ Ｐゴシック" w:hint="eastAsia"/>
          <w:sz w:val="20"/>
          <w:szCs w:val="20"/>
        </w:rPr>
        <w:t xml:space="preserve">〒９４０－２０２１　長岡市宮関３－３－２７　野島幸雄　</w:t>
      </w:r>
      <w:r w:rsidR="00652C41" w:rsidRPr="00E93D98">
        <w:rPr>
          <w:rFonts w:ascii="ＭＳ Ｐゴシック" w:eastAsia="ＭＳ Ｐゴシック" w:hAnsi="ＭＳ Ｐゴシック" w:hint="eastAsia"/>
          <w:sz w:val="20"/>
          <w:szCs w:val="20"/>
        </w:rPr>
        <w:t xml:space="preserve">　</w:t>
      </w:r>
      <w:r w:rsidR="00171B8C" w:rsidRPr="00E93D98">
        <w:rPr>
          <w:rFonts w:ascii="ＭＳ Ｐゴシック" w:eastAsia="ＭＳ Ｐゴシック" w:hAnsi="ＭＳ Ｐゴシック" w:hint="eastAsia"/>
          <w:sz w:val="20"/>
          <w:szCs w:val="20"/>
        </w:rPr>
        <w:t xml:space="preserve">FAX 0258-28-0279　　</w:t>
      </w:r>
    </w:p>
    <w:p w:rsidR="00652C41" w:rsidRPr="00E93D98" w:rsidRDefault="00171B8C" w:rsidP="005F60D1">
      <w:pPr>
        <w:pStyle w:val="a3"/>
        <w:spacing w:line="100" w:lineRule="atLeast"/>
        <w:ind w:firstLineChars="1100" w:firstLine="2200"/>
        <w:outlineLvl w:val="0"/>
        <w:rPr>
          <w:rFonts w:ascii="ＭＳ Ｐゴシック" w:eastAsia="ＭＳ Ｐゴシック" w:hAnsi="ＭＳ Ｐゴシック"/>
          <w:sz w:val="20"/>
          <w:szCs w:val="20"/>
        </w:rPr>
      </w:pPr>
      <w:r w:rsidRPr="00E93D98">
        <w:rPr>
          <w:rFonts w:ascii="ＭＳ Ｐゴシック" w:eastAsia="ＭＳ Ｐゴシック" w:hAnsi="ＭＳ Ｐゴシック" w:hint="eastAsia"/>
          <w:sz w:val="20"/>
          <w:szCs w:val="20"/>
        </w:rPr>
        <w:t xml:space="preserve">またはパソコンメール　</w:t>
      </w:r>
      <w:hyperlink r:id="rId8" w:history="1">
        <w:r w:rsidR="00AD0535" w:rsidRPr="00E93D98">
          <w:rPr>
            <w:rStyle w:val="aa"/>
            <w:rFonts w:ascii="ＭＳ Ｐゴシック" w:eastAsia="ＭＳ Ｐゴシック" w:hAnsi="ＭＳ Ｐゴシック" w:hint="eastAsia"/>
            <w:color w:val="auto"/>
            <w:sz w:val="20"/>
            <w:szCs w:val="20"/>
          </w:rPr>
          <w:t>hira@echigo.ne.jp（平石</w:t>
        </w:r>
      </w:hyperlink>
      <w:r w:rsidRPr="00E93D98">
        <w:rPr>
          <w:rFonts w:ascii="ＭＳ Ｐゴシック" w:eastAsia="ＭＳ Ｐゴシック" w:hAnsi="ＭＳ Ｐゴシック" w:hint="eastAsia"/>
          <w:sz w:val="20"/>
          <w:szCs w:val="20"/>
        </w:rPr>
        <w:t>）</w:t>
      </w:r>
      <w:r w:rsidR="00AD0535" w:rsidRPr="00E93D98">
        <w:rPr>
          <w:rFonts w:ascii="ＭＳ Ｐゴシック" w:eastAsia="ＭＳ Ｐゴシック" w:hAnsi="ＭＳ Ｐゴシック" w:hint="eastAsia"/>
          <w:sz w:val="20"/>
          <w:szCs w:val="20"/>
        </w:rPr>
        <w:t xml:space="preserve">　</w:t>
      </w:r>
    </w:p>
    <w:p w:rsidR="00AD0535" w:rsidRPr="00E93D98" w:rsidRDefault="005B4966" w:rsidP="005B4966">
      <w:pPr>
        <w:pStyle w:val="a3"/>
        <w:spacing w:line="100" w:lineRule="atLeast"/>
        <w:ind w:firstLineChars="700" w:firstLine="1400"/>
        <w:outlineLvl w:val="0"/>
        <w:rPr>
          <w:rFonts w:ascii="ＭＳ Ｐゴシック" w:eastAsia="ＭＳ Ｐゴシック" w:hAnsi="ＭＳ Ｐゴシック"/>
          <w:sz w:val="20"/>
          <w:szCs w:val="20"/>
        </w:rPr>
      </w:pPr>
      <w:r w:rsidRPr="00E93D98">
        <w:rPr>
          <w:rFonts w:ascii="ＭＳ Ｐゴシック" w:eastAsia="ＭＳ Ｐゴシック" w:hAnsi="ＭＳ Ｐゴシック" w:hint="eastAsia"/>
          <w:sz w:val="20"/>
          <w:szCs w:val="20"/>
        </w:rPr>
        <w:t>【締め切り】</w:t>
      </w:r>
      <w:r w:rsidR="00171B8C" w:rsidRPr="00E93D98">
        <w:rPr>
          <w:rFonts w:ascii="ＭＳ Ｐゴシック" w:eastAsia="ＭＳ Ｐゴシック" w:hAnsi="ＭＳ Ｐゴシック" w:hint="eastAsia"/>
          <w:sz w:val="20"/>
          <w:szCs w:val="20"/>
        </w:rPr>
        <w:t xml:space="preserve"> ４月</w:t>
      </w:r>
      <w:r w:rsidR="005F60D1" w:rsidRPr="00E93D98">
        <w:rPr>
          <w:rFonts w:ascii="ＭＳ Ｐゴシック" w:eastAsia="ＭＳ Ｐゴシック" w:hAnsi="ＭＳ Ｐゴシック" w:hint="eastAsia"/>
          <w:sz w:val="20"/>
          <w:szCs w:val="20"/>
        </w:rPr>
        <w:t>２０</w:t>
      </w:r>
      <w:r w:rsidR="00171B8C" w:rsidRPr="00E93D98">
        <w:rPr>
          <w:rFonts w:ascii="ＭＳ Ｐゴシック" w:eastAsia="ＭＳ Ｐゴシック" w:hAnsi="ＭＳ Ｐゴシック" w:hint="eastAsia"/>
          <w:sz w:val="20"/>
          <w:szCs w:val="20"/>
        </w:rPr>
        <w:t>日（</w:t>
      </w:r>
      <w:r w:rsidR="00A50842">
        <w:rPr>
          <w:rFonts w:ascii="ＭＳ Ｐゴシック" w:eastAsia="ＭＳ Ｐゴシック" w:hAnsi="ＭＳ Ｐゴシック" w:hint="eastAsia"/>
          <w:sz w:val="20"/>
          <w:szCs w:val="20"/>
        </w:rPr>
        <w:t>日</w:t>
      </w:r>
      <w:r w:rsidR="00171B8C" w:rsidRPr="00E93D98">
        <w:rPr>
          <w:rFonts w:ascii="ＭＳ Ｐゴシック" w:eastAsia="ＭＳ Ｐゴシック" w:hAnsi="ＭＳ Ｐゴシック" w:hint="eastAsia"/>
          <w:sz w:val="20"/>
          <w:szCs w:val="20"/>
          <w:u w:val="single"/>
        </w:rPr>
        <w:t>）</w:t>
      </w:r>
    </w:p>
    <w:p w:rsidR="000F521C" w:rsidRPr="00E93D98" w:rsidRDefault="00171B8C" w:rsidP="00056D52">
      <w:pPr>
        <w:pStyle w:val="a3"/>
        <w:spacing w:line="100" w:lineRule="atLeast"/>
        <w:outlineLvl w:val="0"/>
        <w:rPr>
          <w:rFonts w:ascii="ＭＳ Ｐゴシック" w:eastAsia="ＭＳ Ｐゴシック" w:hAnsi="ＭＳ Ｐゴシック"/>
        </w:rPr>
      </w:pPr>
      <w:r w:rsidRPr="00E93D98">
        <w:rPr>
          <w:rFonts w:ascii="ＭＳ Ｐゴシック" w:eastAsia="ＭＳ Ｐゴシック" w:hAnsi="ＭＳ Ｐゴシック" w:hint="eastAsia"/>
          <w:sz w:val="20"/>
          <w:szCs w:val="20"/>
        </w:rPr>
        <w:t xml:space="preserve">　 　</w:t>
      </w:r>
      <w:r w:rsidR="00056D52" w:rsidRPr="00E93D98">
        <w:rPr>
          <w:rFonts w:ascii="ＭＳ Ｐゴシック" w:eastAsia="ＭＳ Ｐゴシック" w:hAnsi="ＭＳ Ｐゴシック" w:hint="eastAsia"/>
          <w:sz w:val="20"/>
          <w:szCs w:val="20"/>
        </w:rPr>
        <w:t xml:space="preserve">　　　　　　　　</w:t>
      </w:r>
      <w:r w:rsidRPr="00E93D98">
        <w:rPr>
          <w:rFonts w:ascii="ＭＳ Ｐゴシック" w:eastAsia="ＭＳ Ｐゴシック" w:hAnsi="ＭＳ Ｐゴシック" w:hint="eastAsia"/>
          <w:sz w:val="20"/>
          <w:szCs w:val="20"/>
        </w:rPr>
        <w:t>但し、</w:t>
      </w:r>
      <w:r w:rsidRPr="00E93D98">
        <w:rPr>
          <w:rFonts w:ascii="ＭＳ Ｐゴシック" w:eastAsia="ＭＳ Ｐゴシック" w:hAnsi="ＭＳ Ｐゴシック" w:hint="eastAsia"/>
          <w:sz w:val="20"/>
          <w:szCs w:val="20"/>
          <w:u w:val="single"/>
        </w:rPr>
        <w:t>宿泊については、概数で結構ですので別途、大至急お知らせください。</w:t>
      </w:r>
      <w:r w:rsidR="000F521C" w:rsidRPr="00E93D98">
        <w:rPr>
          <w:rFonts w:ascii="ＭＳ Ｐゴシック" w:eastAsia="ＭＳ Ｐゴシック" w:hAnsi="ＭＳ Ｐゴシック" w:hint="eastAsia"/>
          <w:sz w:val="22"/>
        </w:rPr>
        <w:t xml:space="preserve">　　</w:t>
      </w:r>
    </w:p>
    <w:p w:rsidR="00F314A1" w:rsidRDefault="00F314A1" w:rsidP="00F77E76">
      <w:pPr>
        <w:pStyle w:val="a3"/>
        <w:spacing w:line="100" w:lineRule="atLeast"/>
        <w:outlineLvl w:val="0"/>
        <w:rPr>
          <w:rFonts w:ascii="ＭＳ Ｐゴシック" w:eastAsia="ＭＳ Ｐゴシック" w:hAnsi="ＭＳ Ｐゴシック" w:hint="eastAsia"/>
          <w:sz w:val="20"/>
          <w:szCs w:val="20"/>
          <w:u w:val="single"/>
        </w:rPr>
      </w:pPr>
    </w:p>
    <w:p w:rsidR="00CB28BE" w:rsidRDefault="00CB28BE" w:rsidP="00CB28BE">
      <w:pPr>
        <w:pStyle w:val="a3"/>
        <w:spacing w:line="100" w:lineRule="atLeast"/>
        <w:outlineLvl w:val="0"/>
        <w:rPr>
          <w:noProof/>
        </w:rPr>
      </w:pPr>
      <w:r w:rsidRPr="00805B00">
        <w:rPr>
          <w:noProof/>
        </w:rPr>
        <w:lastRenderedPageBreak/>
        <w:drawing>
          <wp:anchor distT="0" distB="0" distL="114300" distR="114300" simplePos="0" relativeHeight="251665408" behindDoc="0" locked="0" layoutInCell="1" allowOverlap="1">
            <wp:simplePos x="0" y="0"/>
            <wp:positionH relativeFrom="column">
              <wp:posOffset>819150</wp:posOffset>
            </wp:positionH>
            <wp:positionV relativeFrom="paragraph">
              <wp:posOffset>114300</wp:posOffset>
            </wp:positionV>
            <wp:extent cx="2019300" cy="762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6A96">
        <w:rPr>
          <w:noProof/>
        </w:rPr>
        <w:drawing>
          <wp:inline distT="0" distB="0" distL="0" distR="0">
            <wp:extent cx="673100" cy="190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190500"/>
                    </a:xfrm>
                    <a:prstGeom prst="rect">
                      <a:avLst/>
                    </a:prstGeom>
                    <a:noFill/>
                    <a:ln>
                      <a:noFill/>
                    </a:ln>
                  </pic:spPr>
                </pic:pic>
              </a:graphicData>
            </a:graphic>
          </wp:inline>
        </w:drawing>
      </w:r>
    </w:p>
    <w:p w:rsidR="00CB28BE" w:rsidRDefault="00CB28BE" w:rsidP="00CB28BE">
      <w:pPr>
        <w:pStyle w:val="a3"/>
        <w:spacing w:line="100" w:lineRule="atLeast"/>
        <w:outlineLvl w:val="0"/>
        <w:rPr>
          <w:rFonts w:ascii="ＭＳ Ｐゴシック" w:eastAsia="ＭＳ Ｐゴシック" w:hAnsi="ＭＳ Ｐゴシック"/>
          <w:sz w:val="22"/>
        </w:rPr>
      </w:pPr>
      <w:r>
        <w:rPr>
          <w:noProof/>
        </w:rPr>
        <w:drawing>
          <wp:anchor distT="0" distB="0" distL="114300" distR="114300" simplePos="0" relativeHeight="251662336" behindDoc="0" locked="0" layoutInCell="1" allowOverlap="1">
            <wp:simplePos x="0" y="0"/>
            <wp:positionH relativeFrom="column">
              <wp:posOffset>1720215</wp:posOffset>
            </wp:positionH>
            <wp:positionV relativeFrom="paragraph">
              <wp:posOffset>113030</wp:posOffset>
            </wp:positionV>
            <wp:extent cx="4133850" cy="35718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BE" w:rsidRDefault="00CB28BE" w:rsidP="00CB28BE">
      <w:pPr>
        <w:pStyle w:val="a3"/>
        <w:spacing w:line="100" w:lineRule="atLeast"/>
        <w:outlineLvl w:val="0"/>
        <w:rPr>
          <w:rFonts w:ascii="ＭＳ Ｐゴシック" w:eastAsia="ＭＳ Ｐゴシック" w:hAnsi="ＭＳ Ｐゴシック"/>
          <w:sz w:val="22"/>
        </w:rPr>
      </w:pPr>
    </w:p>
    <w:p w:rsidR="00CB28BE" w:rsidRDefault="00CB28BE" w:rsidP="00CB28BE">
      <w:pPr>
        <w:pStyle w:val="a3"/>
        <w:spacing w:line="100" w:lineRule="atLeast"/>
        <w:outlineLvl w:val="0"/>
        <w:rPr>
          <w:rFonts w:ascii="ＭＳ Ｐゴシック" w:eastAsia="ＭＳ Ｐゴシック" w:hAnsi="ＭＳ Ｐゴシック"/>
          <w:sz w:val="22"/>
        </w:rPr>
      </w:pPr>
    </w:p>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r w:rsidRPr="004D35B7">
        <w:rPr>
          <w:noProof/>
        </w:rPr>
        <w:drawing>
          <wp:anchor distT="0" distB="0" distL="114300" distR="114300" simplePos="0" relativeHeight="251668480" behindDoc="0" locked="0" layoutInCell="1" allowOverlap="1">
            <wp:simplePos x="0" y="0"/>
            <wp:positionH relativeFrom="column">
              <wp:posOffset>3867150</wp:posOffset>
            </wp:positionH>
            <wp:positionV relativeFrom="paragraph">
              <wp:posOffset>38100</wp:posOffset>
            </wp:positionV>
            <wp:extent cx="2533650" cy="8191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r>
        <w:rPr>
          <w:noProof/>
        </w:rPr>
        <w:drawing>
          <wp:anchor distT="0" distB="0" distL="114300" distR="114300" simplePos="0" relativeHeight="251663360" behindDoc="0" locked="0" layoutInCell="1" allowOverlap="1">
            <wp:simplePos x="0" y="0"/>
            <wp:positionH relativeFrom="column">
              <wp:posOffset>501015</wp:posOffset>
            </wp:positionH>
            <wp:positionV relativeFrom="paragraph">
              <wp:posOffset>11430</wp:posOffset>
            </wp:positionV>
            <wp:extent cx="4562475" cy="3829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382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r w:rsidRPr="004D35B7">
        <w:rPr>
          <w:noProof/>
        </w:rPr>
        <w:drawing>
          <wp:anchor distT="0" distB="0" distL="114300" distR="114300" simplePos="0" relativeHeight="251669504" behindDoc="0" locked="0" layoutInCell="1" allowOverlap="1">
            <wp:simplePos x="0" y="0"/>
            <wp:positionH relativeFrom="column">
              <wp:posOffset>790575</wp:posOffset>
            </wp:positionH>
            <wp:positionV relativeFrom="paragraph">
              <wp:posOffset>-6350</wp:posOffset>
            </wp:positionV>
            <wp:extent cx="1333500" cy="11811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BE" w:rsidRPr="00805B00" w:rsidRDefault="00CB28BE" w:rsidP="00CB28BE"/>
    <w:p w:rsidR="00CB28BE" w:rsidRPr="00805B00" w:rsidRDefault="00CB28BE" w:rsidP="00CB28BE"/>
    <w:p w:rsidR="00CB28BE" w:rsidRPr="00805B00" w:rsidRDefault="00CB28BE" w:rsidP="00CB28BE"/>
    <w:p w:rsidR="00CB28BE" w:rsidRPr="00805B00" w:rsidRDefault="00CB28BE" w:rsidP="00CB28BE">
      <w:r w:rsidRPr="004D35B7">
        <w:rPr>
          <w:noProof/>
        </w:rPr>
        <w:drawing>
          <wp:anchor distT="0" distB="0" distL="114300" distR="114300" simplePos="0" relativeHeight="251670528" behindDoc="0" locked="0" layoutInCell="1" allowOverlap="1">
            <wp:simplePos x="0" y="0"/>
            <wp:positionH relativeFrom="column">
              <wp:posOffset>3276600</wp:posOffset>
            </wp:positionH>
            <wp:positionV relativeFrom="paragraph">
              <wp:posOffset>996950</wp:posOffset>
            </wp:positionV>
            <wp:extent cx="1771650" cy="381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5B7">
        <w:rPr>
          <w:noProof/>
        </w:rPr>
        <w:drawing>
          <wp:anchor distT="0" distB="0" distL="114300" distR="114300" simplePos="0" relativeHeight="251667456" behindDoc="0" locked="0" layoutInCell="1" allowOverlap="1">
            <wp:simplePos x="0" y="0"/>
            <wp:positionH relativeFrom="column">
              <wp:posOffset>1548765</wp:posOffset>
            </wp:positionH>
            <wp:positionV relativeFrom="paragraph">
              <wp:posOffset>2781300</wp:posOffset>
            </wp:positionV>
            <wp:extent cx="2533650" cy="819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B00">
        <w:rPr>
          <w:noProof/>
        </w:rPr>
        <w:drawing>
          <wp:anchor distT="0" distB="0" distL="114300" distR="114300" simplePos="0" relativeHeight="251666432" behindDoc="0" locked="0" layoutInCell="1" allowOverlap="1">
            <wp:simplePos x="0" y="0"/>
            <wp:positionH relativeFrom="column">
              <wp:posOffset>-447675</wp:posOffset>
            </wp:positionH>
            <wp:positionV relativeFrom="paragraph">
              <wp:posOffset>2352675</wp:posOffset>
            </wp:positionV>
            <wp:extent cx="1333500" cy="12477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384810</wp:posOffset>
            </wp:positionH>
            <wp:positionV relativeFrom="paragraph">
              <wp:posOffset>1443355</wp:posOffset>
            </wp:positionV>
            <wp:extent cx="3638550" cy="28575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8BE" w:rsidRPr="00CB28BE" w:rsidRDefault="00CB28BE" w:rsidP="00CB28BE">
      <w:pPr>
        <w:pStyle w:val="a3"/>
        <w:tabs>
          <w:tab w:val="left" w:pos="6210"/>
        </w:tabs>
        <w:jc w:val="left"/>
        <w:rPr>
          <w:rFonts w:ascii="ＭＳ Ｐゴシック" w:eastAsia="ＭＳ Ｐゴシック" w:hAnsi="ＭＳ Ｐゴシック"/>
          <w:b/>
          <w:szCs w:val="21"/>
        </w:rPr>
      </w:pPr>
    </w:p>
    <w:sectPr w:rsidR="00CB28BE" w:rsidRPr="00CB28BE" w:rsidSect="00C33D3B">
      <w:pgSz w:w="11907" w:h="16839"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1C9" w:rsidRDefault="000351C9" w:rsidP="002C5858">
      <w:pPr>
        <w:spacing w:line="240" w:lineRule="auto"/>
      </w:pPr>
      <w:r>
        <w:separator/>
      </w:r>
    </w:p>
  </w:endnote>
  <w:endnote w:type="continuationSeparator" w:id="0">
    <w:p w:rsidR="000351C9" w:rsidRDefault="000351C9" w:rsidP="002C5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1C9" w:rsidRDefault="000351C9" w:rsidP="002C5858">
      <w:pPr>
        <w:spacing w:line="240" w:lineRule="auto"/>
      </w:pPr>
      <w:r>
        <w:separator/>
      </w:r>
    </w:p>
  </w:footnote>
  <w:footnote w:type="continuationSeparator" w:id="0">
    <w:p w:rsidR="000351C9" w:rsidRDefault="000351C9" w:rsidP="002C58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6531F"/>
    <w:multiLevelType w:val="hybridMultilevel"/>
    <w:tmpl w:val="0DE0ADC0"/>
    <w:lvl w:ilvl="0" w:tplc="6FE89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85751FB"/>
    <w:multiLevelType w:val="hybridMultilevel"/>
    <w:tmpl w:val="0DE0ADC0"/>
    <w:lvl w:ilvl="0" w:tplc="6FE89A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6F6D0548"/>
    <w:multiLevelType w:val="hybridMultilevel"/>
    <w:tmpl w:val="025A78B6"/>
    <w:lvl w:ilvl="0" w:tplc="4EB6ED4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4D7E"/>
    <w:rsid w:val="0000053A"/>
    <w:rsid w:val="00007772"/>
    <w:rsid w:val="00015048"/>
    <w:rsid w:val="000150F2"/>
    <w:rsid w:val="000172F4"/>
    <w:rsid w:val="000351C9"/>
    <w:rsid w:val="000354BA"/>
    <w:rsid w:val="00036036"/>
    <w:rsid w:val="000451DE"/>
    <w:rsid w:val="00046E4A"/>
    <w:rsid w:val="0005079F"/>
    <w:rsid w:val="00056D52"/>
    <w:rsid w:val="00061865"/>
    <w:rsid w:val="0007182D"/>
    <w:rsid w:val="00074DE3"/>
    <w:rsid w:val="000919E1"/>
    <w:rsid w:val="000926D2"/>
    <w:rsid w:val="0009685D"/>
    <w:rsid w:val="000972BA"/>
    <w:rsid w:val="000A0C25"/>
    <w:rsid w:val="000A46A8"/>
    <w:rsid w:val="000A54F2"/>
    <w:rsid w:val="000A5A86"/>
    <w:rsid w:val="000B1026"/>
    <w:rsid w:val="000B16C5"/>
    <w:rsid w:val="000D6B7A"/>
    <w:rsid w:val="000D7DE4"/>
    <w:rsid w:val="000E2A1D"/>
    <w:rsid w:val="000E30EB"/>
    <w:rsid w:val="000F521C"/>
    <w:rsid w:val="00107BDC"/>
    <w:rsid w:val="0011072E"/>
    <w:rsid w:val="00131D90"/>
    <w:rsid w:val="00146B4C"/>
    <w:rsid w:val="001639E9"/>
    <w:rsid w:val="00171B8C"/>
    <w:rsid w:val="001966A9"/>
    <w:rsid w:val="001D6BB0"/>
    <w:rsid w:val="001E515E"/>
    <w:rsid w:val="001E736C"/>
    <w:rsid w:val="001F1C5B"/>
    <w:rsid w:val="002062EA"/>
    <w:rsid w:val="00211E9A"/>
    <w:rsid w:val="0021300C"/>
    <w:rsid w:val="0021746C"/>
    <w:rsid w:val="00231ECF"/>
    <w:rsid w:val="00234EC1"/>
    <w:rsid w:val="0023563F"/>
    <w:rsid w:val="002430FA"/>
    <w:rsid w:val="00250E5C"/>
    <w:rsid w:val="002610F9"/>
    <w:rsid w:val="002673D5"/>
    <w:rsid w:val="0027069E"/>
    <w:rsid w:val="0027313D"/>
    <w:rsid w:val="002775C5"/>
    <w:rsid w:val="00281825"/>
    <w:rsid w:val="00282DD9"/>
    <w:rsid w:val="00285565"/>
    <w:rsid w:val="00285854"/>
    <w:rsid w:val="002871DF"/>
    <w:rsid w:val="00292244"/>
    <w:rsid w:val="00296F1F"/>
    <w:rsid w:val="00297511"/>
    <w:rsid w:val="002A28ED"/>
    <w:rsid w:val="002C3541"/>
    <w:rsid w:val="002C5858"/>
    <w:rsid w:val="002D7E95"/>
    <w:rsid w:val="002E4C4F"/>
    <w:rsid w:val="002F1A08"/>
    <w:rsid w:val="002F4D59"/>
    <w:rsid w:val="003007D4"/>
    <w:rsid w:val="00325B08"/>
    <w:rsid w:val="00326719"/>
    <w:rsid w:val="0032780A"/>
    <w:rsid w:val="003376A6"/>
    <w:rsid w:val="00341C78"/>
    <w:rsid w:val="003537C9"/>
    <w:rsid w:val="00354071"/>
    <w:rsid w:val="0037577E"/>
    <w:rsid w:val="0038006A"/>
    <w:rsid w:val="003821AC"/>
    <w:rsid w:val="00385257"/>
    <w:rsid w:val="003916DB"/>
    <w:rsid w:val="003932FA"/>
    <w:rsid w:val="003A5C5B"/>
    <w:rsid w:val="003B2155"/>
    <w:rsid w:val="003E0E39"/>
    <w:rsid w:val="003E2F2C"/>
    <w:rsid w:val="00420899"/>
    <w:rsid w:val="00421A34"/>
    <w:rsid w:val="00421CDA"/>
    <w:rsid w:val="0043127A"/>
    <w:rsid w:val="00431C2C"/>
    <w:rsid w:val="00431DAC"/>
    <w:rsid w:val="00434164"/>
    <w:rsid w:val="0045459B"/>
    <w:rsid w:val="00463AAC"/>
    <w:rsid w:val="00463ED8"/>
    <w:rsid w:val="004646D5"/>
    <w:rsid w:val="004670D3"/>
    <w:rsid w:val="00473480"/>
    <w:rsid w:val="004B67F2"/>
    <w:rsid w:val="004C7A5C"/>
    <w:rsid w:val="004D4C16"/>
    <w:rsid w:val="004D4FDF"/>
    <w:rsid w:val="004F0346"/>
    <w:rsid w:val="004F2A22"/>
    <w:rsid w:val="004F5BEE"/>
    <w:rsid w:val="005113A1"/>
    <w:rsid w:val="00560C97"/>
    <w:rsid w:val="005701A5"/>
    <w:rsid w:val="00575C7B"/>
    <w:rsid w:val="00584800"/>
    <w:rsid w:val="005B4966"/>
    <w:rsid w:val="005C1B84"/>
    <w:rsid w:val="005D0C87"/>
    <w:rsid w:val="005D23BA"/>
    <w:rsid w:val="005D6D37"/>
    <w:rsid w:val="005E17C4"/>
    <w:rsid w:val="005E611A"/>
    <w:rsid w:val="005E6F9C"/>
    <w:rsid w:val="005F60D1"/>
    <w:rsid w:val="00602936"/>
    <w:rsid w:val="006049B5"/>
    <w:rsid w:val="006122EA"/>
    <w:rsid w:val="00615375"/>
    <w:rsid w:val="00622374"/>
    <w:rsid w:val="00624558"/>
    <w:rsid w:val="0062782F"/>
    <w:rsid w:val="0063424C"/>
    <w:rsid w:val="00635151"/>
    <w:rsid w:val="006373C4"/>
    <w:rsid w:val="00647500"/>
    <w:rsid w:val="00652C41"/>
    <w:rsid w:val="00656E3C"/>
    <w:rsid w:val="0066357D"/>
    <w:rsid w:val="006642D2"/>
    <w:rsid w:val="0067699A"/>
    <w:rsid w:val="0067783A"/>
    <w:rsid w:val="00692973"/>
    <w:rsid w:val="00693639"/>
    <w:rsid w:val="006937F9"/>
    <w:rsid w:val="006976DD"/>
    <w:rsid w:val="006A42DC"/>
    <w:rsid w:val="006C5A9A"/>
    <w:rsid w:val="006F10E6"/>
    <w:rsid w:val="006F2CC9"/>
    <w:rsid w:val="006F513E"/>
    <w:rsid w:val="00704BA5"/>
    <w:rsid w:val="00722379"/>
    <w:rsid w:val="00724F4C"/>
    <w:rsid w:val="00726E67"/>
    <w:rsid w:val="00733A21"/>
    <w:rsid w:val="0073610B"/>
    <w:rsid w:val="00743459"/>
    <w:rsid w:val="007527DC"/>
    <w:rsid w:val="00760A2B"/>
    <w:rsid w:val="00766D9C"/>
    <w:rsid w:val="00767EAB"/>
    <w:rsid w:val="00774215"/>
    <w:rsid w:val="00777877"/>
    <w:rsid w:val="00784718"/>
    <w:rsid w:val="007A270F"/>
    <w:rsid w:val="007A7540"/>
    <w:rsid w:val="007B2142"/>
    <w:rsid w:val="007B23FD"/>
    <w:rsid w:val="007E5AE0"/>
    <w:rsid w:val="007E6AF1"/>
    <w:rsid w:val="007F3F08"/>
    <w:rsid w:val="007F5A84"/>
    <w:rsid w:val="008009EF"/>
    <w:rsid w:val="008174EA"/>
    <w:rsid w:val="00835075"/>
    <w:rsid w:val="00836EFC"/>
    <w:rsid w:val="0084238B"/>
    <w:rsid w:val="008453DF"/>
    <w:rsid w:val="00846482"/>
    <w:rsid w:val="0086303E"/>
    <w:rsid w:val="008663E6"/>
    <w:rsid w:val="00873403"/>
    <w:rsid w:val="00873E67"/>
    <w:rsid w:val="00875F5C"/>
    <w:rsid w:val="00891FF7"/>
    <w:rsid w:val="008959DA"/>
    <w:rsid w:val="00897F44"/>
    <w:rsid w:val="008B1A2B"/>
    <w:rsid w:val="008C1CD0"/>
    <w:rsid w:val="008C5292"/>
    <w:rsid w:val="008D220F"/>
    <w:rsid w:val="008F1903"/>
    <w:rsid w:val="0090069E"/>
    <w:rsid w:val="00942C2E"/>
    <w:rsid w:val="00954D7E"/>
    <w:rsid w:val="00965A5A"/>
    <w:rsid w:val="0097057D"/>
    <w:rsid w:val="0098743C"/>
    <w:rsid w:val="009B108B"/>
    <w:rsid w:val="009B4A34"/>
    <w:rsid w:val="009E50CB"/>
    <w:rsid w:val="009F1966"/>
    <w:rsid w:val="00A06761"/>
    <w:rsid w:val="00A11D51"/>
    <w:rsid w:val="00A23C24"/>
    <w:rsid w:val="00A40643"/>
    <w:rsid w:val="00A4181F"/>
    <w:rsid w:val="00A43263"/>
    <w:rsid w:val="00A50842"/>
    <w:rsid w:val="00A558EE"/>
    <w:rsid w:val="00A6298A"/>
    <w:rsid w:val="00A73A52"/>
    <w:rsid w:val="00A76B51"/>
    <w:rsid w:val="00A84FBB"/>
    <w:rsid w:val="00A9057E"/>
    <w:rsid w:val="00A921ED"/>
    <w:rsid w:val="00A92F63"/>
    <w:rsid w:val="00A95CB1"/>
    <w:rsid w:val="00AB1136"/>
    <w:rsid w:val="00AB42F4"/>
    <w:rsid w:val="00AD0535"/>
    <w:rsid w:val="00AD19EA"/>
    <w:rsid w:val="00AE058D"/>
    <w:rsid w:val="00AE3B6D"/>
    <w:rsid w:val="00AE7FE3"/>
    <w:rsid w:val="00AF4D61"/>
    <w:rsid w:val="00B00F16"/>
    <w:rsid w:val="00B151F2"/>
    <w:rsid w:val="00B179E2"/>
    <w:rsid w:val="00B415FA"/>
    <w:rsid w:val="00B47EDA"/>
    <w:rsid w:val="00B6496F"/>
    <w:rsid w:val="00B67E9F"/>
    <w:rsid w:val="00B70023"/>
    <w:rsid w:val="00B706D2"/>
    <w:rsid w:val="00B71545"/>
    <w:rsid w:val="00B82225"/>
    <w:rsid w:val="00B9086D"/>
    <w:rsid w:val="00B92C87"/>
    <w:rsid w:val="00B95D4B"/>
    <w:rsid w:val="00BA0E31"/>
    <w:rsid w:val="00BA2F5B"/>
    <w:rsid w:val="00BA5DC4"/>
    <w:rsid w:val="00BC2C6B"/>
    <w:rsid w:val="00BD266C"/>
    <w:rsid w:val="00BD37DA"/>
    <w:rsid w:val="00BF5DB5"/>
    <w:rsid w:val="00C013CA"/>
    <w:rsid w:val="00C0204C"/>
    <w:rsid w:val="00C02348"/>
    <w:rsid w:val="00C33D3B"/>
    <w:rsid w:val="00C36D96"/>
    <w:rsid w:val="00C4366B"/>
    <w:rsid w:val="00C476FC"/>
    <w:rsid w:val="00C50DFE"/>
    <w:rsid w:val="00C60E91"/>
    <w:rsid w:val="00C76B00"/>
    <w:rsid w:val="00C81417"/>
    <w:rsid w:val="00C838C7"/>
    <w:rsid w:val="00C8786F"/>
    <w:rsid w:val="00C976E2"/>
    <w:rsid w:val="00CA14CA"/>
    <w:rsid w:val="00CB28BE"/>
    <w:rsid w:val="00CC6E89"/>
    <w:rsid w:val="00CD06A0"/>
    <w:rsid w:val="00CD2FCC"/>
    <w:rsid w:val="00CD3BAC"/>
    <w:rsid w:val="00CD64AB"/>
    <w:rsid w:val="00D04779"/>
    <w:rsid w:val="00D05558"/>
    <w:rsid w:val="00D101ED"/>
    <w:rsid w:val="00D14BD0"/>
    <w:rsid w:val="00D1579A"/>
    <w:rsid w:val="00D175F7"/>
    <w:rsid w:val="00D44B60"/>
    <w:rsid w:val="00D5073A"/>
    <w:rsid w:val="00D66E50"/>
    <w:rsid w:val="00D75C19"/>
    <w:rsid w:val="00D90D50"/>
    <w:rsid w:val="00D96235"/>
    <w:rsid w:val="00DA345D"/>
    <w:rsid w:val="00DA4C9C"/>
    <w:rsid w:val="00DB292B"/>
    <w:rsid w:val="00DB7065"/>
    <w:rsid w:val="00DC3435"/>
    <w:rsid w:val="00DC3D33"/>
    <w:rsid w:val="00DC4FC9"/>
    <w:rsid w:val="00DD1D61"/>
    <w:rsid w:val="00DE0068"/>
    <w:rsid w:val="00DF3C92"/>
    <w:rsid w:val="00E00E2E"/>
    <w:rsid w:val="00E136AB"/>
    <w:rsid w:val="00E139A8"/>
    <w:rsid w:val="00E14653"/>
    <w:rsid w:val="00E20993"/>
    <w:rsid w:val="00E33D9D"/>
    <w:rsid w:val="00E3635C"/>
    <w:rsid w:val="00E444C9"/>
    <w:rsid w:val="00E44EA4"/>
    <w:rsid w:val="00E51EA9"/>
    <w:rsid w:val="00E60005"/>
    <w:rsid w:val="00E6151B"/>
    <w:rsid w:val="00E62426"/>
    <w:rsid w:val="00E63DBF"/>
    <w:rsid w:val="00E90EE6"/>
    <w:rsid w:val="00E93D98"/>
    <w:rsid w:val="00EB37AC"/>
    <w:rsid w:val="00EB46B1"/>
    <w:rsid w:val="00EC2983"/>
    <w:rsid w:val="00ED1316"/>
    <w:rsid w:val="00ED227C"/>
    <w:rsid w:val="00ED3DAB"/>
    <w:rsid w:val="00EF5154"/>
    <w:rsid w:val="00F0497B"/>
    <w:rsid w:val="00F25E90"/>
    <w:rsid w:val="00F27904"/>
    <w:rsid w:val="00F314A1"/>
    <w:rsid w:val="00F53A74"/>
    <w:rsid w:val="00F542D8"/>
    <w:rsid w:val="00F55C6D"/>
    <w:rsid w:val="00F57089"/>
    <w:rsid w:val="00F63DCA"/>
    <w:rsid w:val="00F74D48"/>
    <w:rsid w:val="00F77E76"/>
    <w:rsid w:val="00F80A2C"/>
    <w:rsid w:val="00FB0A56"/>
    <w:rsid w:val="00FC049F"/>
    <w:rsid w:val="00FC17B9"/>
    <w:rsid w:val="00FC4813"/>
    <w:rsid w:val="00FD0268"/>
    <w:rsid w:val="00FD1228"/>
    <w:rsid w:val="00FE02C8"/>
    <w:rsid w:val="00FE3937"/>
    <w:rsid w:val="00FF0BD7"/>
    <w:rsid w:val="00FF5282"/>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8271948-7853-4657-AD20-119EF543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27C"/>
    <w:pPr>
      <w:widowControl w:val="0"/>
      <w:jc w:val="both"/>
    </w:pPr>
  </w:style>
  <w:style w:type="paragraph" w:styleId="1">
    <w:name w:val="heading 1"/>
    <w:basedOn w:val="a"/>
    <w:next w:val="a"/>
    <w:link w:val="10"/>
    <w:uiPriority w:val="9"/>
    <w:qFormat/>
    <w:rsid w:val="00CD3BA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D3BA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4D7E"/>
    <w:pPr>
      <w:widowControl w:val="0"/>
      <w:spacing w:line="240" w:lineRule="auto"/>
      <w:jc w:val="both"/>
    </w:pPr>
  </w:style>
  <w:style w:type="paragraph" w:styleId="a4">
    <w:name w:val="header"/>
    <w:basedOn w:val="a"/>
    <w:link w:val="a5"/>
    <w:uiPriority w:val="99"/>
    <w:unhideWhenUsed/>
    <w:rsid w:val="002C5858"/>
    <w:pPr>
      <w:tabs>
        <w:tab w:val="center" w:pos="4252"/>
        <w:tab w:val="right" w:pos="8504"/>
      </w:tabs>
      <w:snapToGrid w:val="0"/>
    </w:pPr>
  </w:style>
  <w:style w:type="character" w:customStyle="1" w:styleId="a5">
    <w:name w:val="ヘッダー (文字)"/>
    <w:basedOn w:val="a0"/>
    <w:link w:val="a4"/>
    <w:uiPriority w:val="99"/>
    <w:rsid w:val="002C5858"/>
  </w:style>
  <w:style w:type="paragraph" w:styleId="a6">
    <w:name w:val="footer"/>
    <w:basedOn w:val="a"/>
    <w:link w:val="a7"/>
    <w:uiPriority w:val="99"/>
    <w:unhideWhenUsed/>
    <w:rsid w:val="002C5858"/>
    <w:pPr>
      <w:tabs>
        <w:tab w:val="center" w:pos="4252"/>
        <w:tab w:val="right" w:pos="8504"/>
      </w:tabs>
      <w:snapToGrid w:val="0"/>
    </w:pPr>
  </w:style>
  <w:style w:type="character" w:customStyle="1" w:styleId="a7">
    <w:name w:val="フッター (文字)"/>
    <w:basedOn w:val="a0"/>
    <w:link w:val="a6"/>
    <w:uiPriority w:val="99"/>
    <w:rsid w:val="002C5858"/>
  </w:style>
  <w:style w:type="paragraph" w:styleId="a8">
    <w:name w:val="Title"/>
    <w:basedOn w:val="a"/>
    <w:next w:val="a"/>
    <w:link w:val="a9"/>
    <w:uiPriority w:val="10"/>
    <w:qFormat/>
    <w:rsid w:val="00CD3BAC"/>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CD3BAC"/>
    <w:rPr>
      <w:rFonts w:asciiTheme="majorHAnsi" w:eastAsia="ＭＳ ゴシック" w:hAnsiTheme="majorHAnsi" w:cstheme="majorBidi"/>
      <w:sz w:val="32"/>
      <w:szCs w:val="32"/>
    </w:rPr>
  </w:style>
  <w:style w:type="character" w:customStyle="1" w:styleId="20">
    <w:name w:val="見出し 2 (文字)"/>
    <w:basedOn w:val="a0"/>
    <w:link w:val="2"/>
    <w:uiPriority w:val="9"/>
    <w:rsid w:val="00CD3BAC"/>
    <w:rPr>
      <w:rFonts w:asciiTheme="majorHAnsi" w:eastAsiaTheme="majorEastAsia" w:hAnsiTheme="majorHAnsi" w:cstheme="majorBidi"/>
    </w:rPr>
  </w:style>
  <w:style w:type="character" w:customStyle="1" w:styleId="10">
    <w:name w:val="見出し 1 (文字)"/>
    <w:basedOn w:val="a0"/>
    <w:link w:val="1"/>
    <w:uiPriority w:val="9"/>
    <w:rsid w:val="00CD3BAC"/>
    <w:rPr>
      <w:rFonts w:asciiTheme="majorHAnsi" w:eastAsiaTheme="majorEastAsia" w:hAnsiTheme="majorHAnsi" w:cstheme="majorBidi"/>
      <w:sz w:val="24"/>
      <w:szCs w:val="24"/>
    </w:rPr>
  </w:style>
  <w:style w:type="character" w:styleId="aa">
    <w:name w:val="Hyperlink"/>
    <w:basedOn w:val="a0"/>
    <w:uiPriority w:val="99"/>
    <w:unhideWhenUsed/>
    <w:rsid w:val="00473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ra@echigo.ne.jp&#65288;&#24179;&#3070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8205-9D2F-4264-87C0-F85061E8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JIMA</dc:creator>
  <cp:lastModifiedBy>平石武</cp:lastModifiedBy>
  <cp:revision>37</cp:revision>
  <cp:lastPrinted>2013-06-08T15:12:00Z</cp:lastPrinted>
  <dcterms:created xsi:type="dcterms:W3CDTF">2011-06-11T07:58:00Z</dcterms:created>
  <dcterms:modified xsi:type="dcterms:W3CDTF">2014-04-01T05:22:00Z</dcterms:modified>
</cp:coreProperties>
</file>